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062615" w:rsidTr="00062615">
        <w:trPr>
          <w:trHeight w:val="283"/>
        </w:trPr>
        <w:tc>
          <w:tcPr>
            <w:tcW w:w="5032" w:type="dxa"/>
          </w:tcPr>
          <w:p w:rsidR="00062615" w:rsidRDefault="000626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062615" w:rsidRDefault="000626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62615" w:rsidRDefault="000626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ИЙ СЕЛЬСОВЕТ</w:t>
            </w:r>
          </w:p>
          <w:p w:rsidR="00062615" w:rsidRDefault="000626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062615" w:rsidRDefault="000626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62615" w:rsidRDefault="000626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15" w:rsidRDefault="000626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062615" w:rsidRDefault="00062615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15" w:rsidRDefault="000626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 № _______</w:t>
            </w:r>
          </w:p>
          <w:p w:rsidR="00062615" w:rsidRDefault="0006261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15" w:rsidRDefault="00062615">
            <w:pPr>
              <w:pStyle w:val="11"/>
              <w:spacing w:line="20" w:lineRule="atLeast"/>
              <w:ind w:firstLine="0"/>
              <w:jc w:val="both"/>
            </w:pPr>
            <w:r>
              <w:t xml:space="preserve">Об утверждении </w:t>
            </w:r>
            <w:r>
              <w:rPr>
                <w:bCs/>
              </w:rPr>
              <w:t xml:space="preserve">Административного регламента предоставления муниципальной услуги </w:t>
            </w:r>
            <w:r>
              <w:rPr>
                <w:bCs/>
                <w:color w:val="000000"/>
                <w:lang w:eastAsia="ru-RU" w:bidi="ru-RU"/>
              </w:rPr>
              <w:t>«</w:t>
            </w:r>
            <w:r w:rsidRPr="00062615">
              <w:t xml:space="preserve">Предоставление разрешения на условно разрешенный вид использования </w:t>
            </w:r>
            <w:r>
              <w:t>земельного участка»</w:t>
            </w:r>
          </w:p>
        </w:tc>
      </w:tr>
    </w:tbl>
    <w:p w:rsidR="00062615" w:rsidRDefault="00062615" w:rsidP="00062615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ПРОЕКТ</w:t>
      </w: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62615" w:rsidRDefault="00062615" w:rsidP="0006261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Никольский сельсовет Оренбургского района Оренбург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062615" w:rsidRDefault="00062615" w:rsidP="00062615">
      <w:pPr>
        <w:pStyle w:val="11"/>
        <w:numPr>
          <w:ilvl w:val="0"/>
          <w:numId w:val="1"/>
        </w:numPr>
        <w:ind w:left="0" w:firstLine="710"/>
        <w:jc w:val="both"/>
        <w:rPr>
          <w:bCs/>
          <w:lang w:bidi="ru-RU"/>
        </w:rPr>
      </w:pPr>
      <w:r>
        <w:t>Утвердить Административный регламент предоставления муниципальной услуги</w:t>
      </w:r>
      <w:r>
        <w:rPr>
          <w:b/>
        </w:rPr>
        <w:t xml:space="preserve"> «</w:t>
      </w:r>
      <w:r w:rsidRPr="00062615">
        <w:t xml:space="preserve">Предоставление разрешения на условно разрешенный вид использования </w:t>
      </w:r>
      <w:r>
        <w:t>земельного участка</w:t>
      </w:r>
      <w:r>
        <w:rPr>
          <w:bCs/>
          <w:lang w:bidi="ru-RU"/>
        </w:rPr>
        <w:t>».</w:t>
      </w:r>
    </w:p>
    <w:p w:rsidR="00062615" w:rsidRDefault="00062615" w:rsidP="00062615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062615" w:rsidRDefault="00062615" w:rsidP="0006261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официальном сайте муниципального образования Никольский сельсовет: никольский-сельсовет56.рф</w:t>
      </w:r>
    </w:p>
    <w:p w:rsidR="00062615" w:rsidRDefault="00062615" w:rsidP="0006261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2615" w:rsidRDefault="00062615" w:rsidP="0006261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стоящее постановление вступает в силу со дня его обнародования.</w:t>
      </w:r>
    </w:p>
    <w:p w:rsidR="00062615" w:rsidRDefault="00062615" w:rsidP="0006261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2615" w:rsidRDefault="00062615" w:rsidP="0006261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Д.П. Ширяев</w:t>
      </w:r>
    </w:p>
    <w:p w:rsidR="00062615" w:rsidRDefault="00062615" w:rsidP="0006261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2615" w:rsidRDefault="00062615" w:rsidP="0006261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5104"/>
        <w:gridCol w:w="4394"/>
      </w:tblGrid>
      <w:tr w:rsidR="00062615" w:rsidTr="00062615">
        <w:tc>
          <w:tcPr>
            <w:tcW w:w="5104" w:type="dxa"/>
          </w:tcPr>
          <w:p w:rsidR="00062615" w:rsidRDefault="00062615">
            <w:pPr>
              <w:spacing w:line="276" w:lineRule="auto"/>
            </w:pPr>
          </w:p>
        </w:tc>
        <w:tc>
          <w:tcPr>
            <w:tcW w:w="4394" w:type="dxa"/>
          </w:tcPr>
          <w:p w:rsidR="00062615" w:rsidRPr="00062615" w:rsidRDefault="00062615">
            <w:pPr>
              <w:pStyle w:val="a3"/>
              <w:spacing w:before="0" w:beforeAutospacing="0" w:after="0" w:afterAutospacing="0" w:line="20" w:lineRule="atLeast"/>
              <w:jc w:val="both"/>
              <w:rPr>
                <w:rStyle w:val="a5"/>
                <w:rFonts w:eastAsia="Microsoft Sans Serif"/>
                <w:b w:val="0"/>
                <w:sz w:val="28"/>
                <w:szCs w:val="28"/>
                <w:lang w:eastAsia="en-US"/>
              </w:rPr>
            </w:pPr>
            <w:r w:rsidRPr="00062615">
              <w:rPr>
                <w:rStyle w:val="a5"/>
                <w:rFonts w:eastAsia="Microsoft Sans Serif"/>
                <w:b w:val="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к постановлению администрации муниципального образования Никольский сельсовет Оренбургского района Оренбургской области</w:t>
            </w:r>
          </w:p>
          <w:p w:rsidR="00062615" w:rsidRPr="00062615" w:rsidRDefault="00062615">
            <w:pPr>
              <w:pStyle w:val="a3"/>
              <w:spacing w:before="0" w:beforeAutospacing="0" w:after="0" w:afterAutospacing="0" w:line="20" w:lineRule="atLeast"/>
              <w:jc w:val="both"/>
              <w:rPr>
                <w:rStyle w:val="a5"/>
                <w:rFonts w:eastAsia="Microsoft Sans Serif"/>
                <w:b w:val="0"/>
                <w:sz w:val="28"/>
                <w:szCs w:val="28"/>
                <w:lang w:eastAsia="en-US"/>
              </w:rPr>
            </w:pPr>
            <w:r w:rsidRPr="00062615">
              <w:rPr>
                <w:rStyle w:val="a5"/>
                <w:rFonts w:eastAsia="Microsoft Sans Serif"/>
                <w:b w:val="0"/>
                <w:sz w:val="28"/>
                <w:szCs w:val="28"/>
                <w:lang w:eastAsia="en-US"/>
              </w:rPr>
              <w:t xml:space="preserve">от _________________ № ______  </w:t>
            </w:r>
          </w:p>
          <w:p w:rsidR="00062615" w:rsidRDefault="00062615">
            <w:pPr>
              <w:pStyle w:val="a3"/>
              <w:spacing w:before="0" w:beforeAutospacing="0" w:after="0" w:afterAutospacing="0" w:line="20" w:lineRule="atLeast"/>
              <w:jc w:val="both"/>
            </w:pPr>
          </w:p>
          <w:p w:rsidR="00062615" w:rsidRDefault="00062615">
            <w:pPr>
              <w:spacing w:after="0" w:line="20" w:lineRule="atLeast"/>
              <w:jc w:val="both"/>
            </w:pPr>
            <w:r>
              <w:t xml:space="preserve">                                                                 </w:t>
            </w:r>
          </w:p>
        </w:tc>
      </w:tr>
    </w:tbl>
    <w:p w:rsidR="00062615" w:rsidRDefault="00062615" w:rsidP="00062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062615" w:rsidRDefault="00062615" w:rsidP="000626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62615" w:rsidRPr="00062615" w:rsidRDefault="00062615" w:rsidP="000626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261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условно разрешенный вид использования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062615">
        <w:rPr>
          <w:rFonts w:ascii="Times New Roman" w:hAnsi="Times New Roman" w:cs="Times New Roman"/>
          <w:sz w:val="28"/>
          <w:szCs w:val="28"/>
        </w:rPr>
        <w:t>»</w:t>
      </w:r>
    </w:p>
    <w:p w:rsidR="00062615" w:rsidRPr="00E955E4" w:rsidRDefault="00062615" w:rsidP="0006261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условно разрешенный вид использ</w:t>
      </w:r>
      <w:r w:rsidR="006C7E5B">
        <w:rPr>
          <w:rFonts w:ascii="Times New Roman" w:hAnsi="Times New Roman" w:cs="Times New Roman"/>
          <w:sz w:val="28"/>
          <w:szCs w:val="28"/>
        </w:rPr>
        <w:t xml:space="preserve">ования земельного участка </w:t>
      </w:r>
      <w:r w:rsidRPr="006C7E5B">
        <w:rPr>
          <w:rFonts w:ascii="Times New Roman" w:hAnsi="Times New Roman" w:cs="Times New Roman"/>
          <w:sz w:val="28"/>
          <w:szCs w:val="28"/>
        </w:rPr>
        <w:t>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</w:t>
      </w:r>
      <w:r w:rsidR="006C7E5B">
        <w:rPr>
          <w:rFonts w:ascii="Times New Roman" w:hAnsi="Times New Roman" w:cs="Times New Roman"/>
          <w:sz w:val="28"/>
          <w:szCs w:val="28"/>
        </w:rPr>
        <w:t>) органа местного самоуправления Администрации муниципального образования Никольский сельсовет (</w:t>
      </w:r>
      <w:r w:rsidRPr="006C7E5B">
        <w:rPr>
          <w:rFonts w:ascii="Times New Roman" w:hAnsi="Times New Roman" w:cs="Times New Roman"/>
          <w:sz w:val="28"/>
          <w:szCs w:val="28"/>
        </w:rPr>
        <w:t>далее – орган местного самоуправления), осуществляемых по запросу физического или юридического лица либо их уполномоченных представителей (далее - заявитель) в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. 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</w:t>
      </w:r>
      <w:r w:rsidRPr="006C7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tabs>
          <w:tab w:val="left" w:pos="567"/>
        </w:tabs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062615" w:rsidRPr="006C7E5B" w:rsidRDefault="00062615" w:rsidP="006C7E5B">
      <w:pPr>
        <w:tabs>
          <w:tab w:val="left" w:pos="567"/>
        </w:tabs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. Наименование муниципальной услуги: «Предоставление разрешения на условно разрешенный вид использ</w:t>
      </w:r>
      <w:r w:rsidR="006C7E5B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»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6. Муниципальная услуга носит заявительный порядок обращени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tabs>
          <w:tab w:val="left" w:pos="993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7. Муниципальная услуга предоставляется орган</w:t>
      </w:r>
      <w:r w:rsidR="006C7E5B">
        <w:rPr>
          <w:rFonts w:ascii="Times New Roman" w:hAnsi="Times New Roman" w:cs="Times New Roman"/>
          <w:sz w:val="28"/>
          <w:szCs w:val="28"/>
        </w:rPr>
        <w:t>ом местного самоуправления Администрацией муниципального образования Никольский сельсовет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8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062615" w:rsidRPr="006C7E5B" w:rsidRDefault="006C7E5B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2615" w:rsidRPr="006C7E5B">
        <w:rPr>
          <w:rFonts w:ascii="Times New Roman" w:hAnsi="Times New Roman" w:cs="Times New Roman"/>
          <w:sz w:val="28"/>
          <w:szCs w:val="28"/>
        </w:rPr>
        <w:t>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</w:t>
      </w:r>
      <w:r>
        <w:rPr>
          <w:rFonts w:ascii="Times New Roman" w:hAnsi="Times New Roman" w:cs="Times New Roman"/>
          <w:sz w:val="28"/>
          <w:szCs w:val="28"/>
        </w:rPr>
        <w:t>н в МФЦ)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10. Результатом предоставления муниципальной услуги является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</w:t>
      </w:r>
      <w:r w:rsidR="006C7E5B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на условно разрешенный вид использования земельного </w:t>
      </w:r>
      <w:r w:rsidR="006C7E5B">
        <w:rPr>
          <w:rFonts w:ascii="Times New Roman" w:hAnsi="Times New Roman" w:cs="Times New Roman"/>
          <w:sz w:val="28"/>
          <w:szCs w:val="28"/>
        </w:rPr>
        <w:t>участка</w:t>
      </w:r>
      <w:r w:rsidRPr="006C7E5B">
        <w:rPr>
          <w:rFonts w:ascii="Times New Roman" w:hAnsi="Times New Roman" w:cs="Times New Roman"/>
          <w:sz w:val="28"/>
          <w:szCs w:val="28"/>
        </w:rPr>
        <w:t>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1. Заявителю в качестве результата предоставления муниципальной услуги обеспечивается по его выбору возможность получения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;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  <w:lang w:eastAsia="ar-SA"/>
        </w:rPr>
        <w:t>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Pr="006C7E5B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E5B">
        <w:rPr>
          <w:rFonts w:ascii="Times New Roman" w:hAnsi="Times New Roman" w:cs="Times New Roman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E5B">
        <w:rPr>
          <w:rFonts w:ascii="Times New Roman" w:hAnsi="Times New Roman" w:cs="Times New Roman"/>
          <w:sz w:val="28"/>
          <w:szCs w:val="28"/>
          <w:lang w:eastAsia="ar-SA"/>
        </w:rPr>
        <w:t xml:space="preserve">в единой системе юридически значимого электронного документооборота и делопроизводства (далее – СЭД) (в случае, если заявитель присоединен к данной системе); 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E5B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E5B">
        <w:rPr>
          <w:rFonts w:ascii="Times New Roman" w:hAnsi="Times New Roman" w:cs="Times New Roman"/>
          <w:sz w:val="28"/>
          <w:szCs w:val="28"/>
          <w:lang w:eastAsia="ar-SA"/>
        </w:rPr>
        <w:t>в расписке о получении документов в МФЦ (при наличии соглашения о взаимодействии).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2. Исправление технической ошибки в разрешении на условно разрешенный вид использ</w:t>
      </w:r>
      <w:r w:rsidR="006C7E5B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или отказе в предоставлении разрешения на условно разрешенный вид использо</w:t>
      </w:r>
      <w:r w:rsidR="006C7E5B">
        <w:rPr>
          <w:rFonts w:ascii="Times New Roman" w:hAnsi="Times New Roman" w:cs="Times New Roman"/>
          <w:sz w:val="28"/>
          <w:szCs w:val="28"/>
        </w:rPr>
        <w:t>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;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едоставление разрешения на условно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</w:t>
      </w:r>
      <w:r w:rsidR="006C7E5B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или отказ в предоставлении разрешения на условно разрешенный вид использо</w:t>
      </w:r>
      <w:r w:rsidR="006C7E5B">
        <w:rPr>
          <w:rFonts w:ascii="Times New Roman" w:hAnsi="Times New Roman" w:cs="Times New Roman"/>
          <w:sz w:val="28"/>
          <w:szCs w:val="28"/>
        </w:rPr>
        <w:t>вания земельного участка и</w:t>
      </w:r>
      <w:r w:rsidRPr="006C7E5B">
        <w:rPr>
          <w:rFonts w:ascii="Times New Roman" w:hAnsi="Times New Roman" w:cs="Times New Roman"/>
          <w:sz w:val="28"/>
          <w:szCs w:val="28"/>
        </w:rPr>
        <w:t xml:space="preserve"> с исправленной технической ошибкой, подписанного уполномоченным должностным лицом органа местного самоуправления, содержащее реквизиты (дату и номер).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а)</w:t>
      </w:r>
      <w:r w:rsidRPr="006C7E5B">
        <w:rPr>
          <w:rFonts w:ascii="Times New Roman" w:hAnsi="Times New Roman" w:cs="Times New Roman"/>
          <w:sz w:val="28"/>
          <w:szCs w:val="28"/>
        </w:rPr>
        <w:tab/>
        <w:t>документа на бумажном носителе посредством: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выдачи в органе местного самоуправления, 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очтового отправления по указанному в заявлении почтовому адресу,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ыдачи в МФЦ (при наличии соглашения о взаимодействии);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</w:t>
      </w:r>
      <w:r w:rsidR="006C7E5B">
        <w:rPr>
          <w:rFonts w:ascii="Times New Roman" w:hAnsi="Times New Roman" w:cs="Times New Roman"/>
          <w:sz w:val="28"/>
          <w:szCs w:val="28"/>
        </w:rPr>
        <w:t>ионная система (при наличии) Портал государственных услуг, ГИС ОГД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: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расписке о получении документов в МФЦ (при наличии соглашения о взаимодействии).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3. Получение дубликата разрешения на условно разрешенный вид использ</w:t>
      </w:r>
      <w:r w:rsidR="006C7E5B">
        <w:rPr>
          <w:rFonts w:ascii="Times New Roman" w:hAnsi="Times New Roman" w:cs="Times New Roman"/>
          <w:sz w:val="28"/>
          <w:szCs w:val="28"/>
        </w:rPr>
        <w:t xml:space="preserve">ования земельного участка </w:t>
      </w:r>
      <w:r w:rsidRPr="006C7E5B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разрешения на условно разрешенный вид использо</w:t>
      </w:r>
      <w:r w:rsidR="006C7E5B">
        <w:rPr>
          <w:rFonts w:ascii="Times New Roman" w:hAnsi="Times New Roman" w:cs="Times New Roman"/>
          <w:sz w:val="28"/>
          <w:szCs w:val="28"/>
        </w:rPr>
        <w:t>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является Предоставление дубликата разрешения на условно разрешенный вид использ</w:t>
      </w:r>
      <w:r w:rsidR="006C7E5B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органа местного самоуправления.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а)</w:t>
      </w:r>
      <w:r w:rsidRPr="006C7E5B">
        <w:rPr>
          <w:rFonts w:ascii="Times New Roman" w:hAnsi="Times New Roman" w:cs="Times New Roman"/>
          <w:sz w:val="28"/>
          <w:szCs w:val="28"/>
        </w:rPr>
        <w:tab/>
        <w:t>документа на бумажном носителе посредством: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выдачи в органе местного самоуправления, 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очтового отправления по указанному в заявлении почтовому адресу,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ыдачи в МФЦ (при наличии соглашения о взаимодействии);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: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062615" w:rsidRPr="006C7E5B" w:rsidRDefault="00062615" w:rsidP="006C7E5B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расписке о получении документов в МФЦ (при наличии соглашения о взаимодействии)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4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11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5. В случае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</w:t>
      </w:r>
      <w:r w:rsidR="006C7E5B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6. Приостановление срока предоставления муниципальной услуги не предусмотрено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A4054D">
        <w:rPr>
          <w:rFonts w:ascii="Times New Roman" w:hAnsi="Times New Roman" w:cs="Times New Roman"/>
          <w:sz w:val="28"/>
          <w:szCs w:val="28"/>
        </w:rPr>
        <w:t xml:space="preserve">ния: никольский-сельсовет56.рф </w:t>
      </w:r>
      <w:r w:rsidRPr="006C7E5B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8. Для получения муниципальной услуги заявитель (представитель заявителя) должен самостоятельно предоставить:</w:t>
      </w:r>
    </w:p>
    <w:p w:rsidR="00062615" w:rsidRPr="006C7E5B" w:rsidRDefault="00062615" w:rsidP="006C7E5B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 заявление по форме согласно приложению № 1 к Административному регламенту;</w:t>
      </w:r>
    </w:p>
    <w:p w:rsidR="00062615" w:rsidRPr="006C7E5B" w:rsidRDefault="00062615" w:rsidP="006C7E5B">
      <w:pPr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8.1. К заявлению прилагаются:</w:t>
      </w:r>
    </w:p>
    <w:p w:rsidR="00062615" w:rsidRPr="006C7E5B" w:rsidRDefault="00062615" w:rsidP="006C7E5B">
      <w:pPr>
        <w:tabs>
          <w:tab w:val="left" w:pos="567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062615" w:rsidRPr="006C7E5B" w:rsidRDefault="00062615" w:rsidP="006C7E5B">
      <w:pPr>
        <w:tabs>
          <w:tab w:val="left" w:pos="567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062615" w:rsidRPr="006C7E5B" w:rsidRDefault="00062615" w:rsidP="006C7E5B">
      <w:pPr>
        <w:tabs>
          <w:tab w:val="left" w:pos="567"/>
        </w:tabs>
        <w:autoSpaceDE w:val="0"/>
        <w:autoSpaceDN w:val="0"/>
        <w:adjustRightInd w:val="0"/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8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</w:t>
      </w:r>
    </w:p>
    <w:p w:rsidR="00062615" w:rsidRPr="006C7E5B" w:rsidRDefault="00062615" w:rsidP="006C7E5B">
      <w:pPr>
        <w:pStyle w:val="ConsPlusNormal"/>
        <w:tabs>
          <w:tab w:val="left" w:pos="709"/>
        </w:tabs>
        <w:spacing w:line="20" w:lineRule="atLeas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C7E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, если заявитель не представил указанные документы самостоятельно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8.3. Заявление и прилагаемые документы могут быть представлены (направлены) заявителем одним из следующих способов: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муниципальной власти субъекта Российской Федерации или местного самоуправления;</w:t>
      </w:r>
    </w:p>
    <w:p w:rsidR="00062615" w:rsidRPr="006C7E5B" w:rsidRDefault="00062615" w:rsidP="006C7E5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left="0" w:right="49" w:firstLine="709"/>
        <w:jc w:val="both"/>
        <w:rPr>
          <w:sz w:val="28"/>
          <w:szCs w:val="28"/>
        </w:rPr>
      </w:pPr>
      <w:r w:rsidRPr="006C7E5B">
        <w:rPr>
          <w:sz w:val="28"/>
          <w:szCs w:val="28"/>
        </w:rPr>
        <w:t>через МФЦ;</w:t>
      </w:r>
    </w:p>
    <w:p w:rsidR="00062615" w:rsidRPr="006C7E5B" w:rsidRDefault="00062615" w:rsidP="006C7E5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left="0" w:right="49" w:firstLine="709"/>
        <w:jc w:val="both"/>
        <w:rPr>
          <w:sz w:val="28"/>
          <w:szCs w:val="28"/>
        </w:rPr>
      </w:pPr>
      <w:r w:rsidRPr="006C7E5B">
        <w:rPr>
          <w:sz w:val="28"/>
          <w:szCs w:val="28"/>
        </w:rPr>
        <w:t>через Региональный портал или Единый портал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8.4. Запрещается требовать от заявителя: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62615" w:rsidRPr="006C7E5B" w:rsidRDefault="00062615" w:rsidP="006C7E5B">
      <w:pPr>
        <w:pStyle w:val="ConsPlusNormal"/>
        <w:tabs>
          <w:tab w:val="left" w:pos="709"/>
        </w:tabs>
        <w:spacing w:line="20" w:lineRule="atLeast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A40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54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9. Основаниями для отказа в приеме документов, необходимых для предоставления муниципальной услуги, являются: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) вопрос, указанный в заявлении, не относится к порядку предоставления муниципальной услуги.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) рекомендации Комиссии об отказе в предоставлении разрешения на условно разрешенный вид использования: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а) на основании имеющихся сведений о планируемом использ</w:t>
      </w:r>
      <w:r w:rsidR="00A4054D">
        <w:rPr>
          <w:rFonts w:ascii="Times New Roman" w:hAnsi="Times New Roman" w:cs="Times New Roman"/>
          <w:sz w:val="28"/>
          <w:szCs w:val="28"/>
        </w:rPr>
        <w:t>овании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либо отсутствия таких сведений Комиссия придет к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</w:t>
      </w:r>
      <w:r w:rsidR="00A4054D">
        <w:rPr>
          <w:rFonts w:ascii="Times New Roman" w:hAnsi="Times New Roman" w:cs="Times New Roman"/>
          <w:sz w:val="28"/>
          <w:szCs w:val="28"/>
        </w:rPr>
        <w:t>енника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испрашивается разрешение на условно разрешенный вид использования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) имеется вступившее в силу р</w:t>
      </w:r>
      <w:r w:rsidR="00A4054D">
        <w:rPr>
          <w:rFonts w:ascii="Times New Roman" w:hAnsi="Times New Roman" w:cs="Times New Roman"/>
          <w:sz w:val="28"/>
          <w:szCs w:val="28"/>
        </w:rPr>
        <w:t>ешение суда о</w:t>
      </w:r>
      <w:r w:rsidRPr="006C7E5B">
        <w:rPr>
          <w:rFonts w:ascii="Times New Roman" w:hAnsi="Times New Roman" w:cs="Times New Roman"/>
          <w:sz w:val="28"/>
          <w:szCs w:val="28"/>
        </w:rPr>
        <w:t xml:space="preserve"> признании недействительной сделки, на основании которой у заявителя возникло </w:t>
      </w:r>
      <w:r w:rsidR="00A4054D">
        <w:rPr>
          <w:rFonts w:ascii="Times New Roman" w:hAnsi="Times New Roman" w:cs="Times New Roman"/>
          <w:sz w:val="28"/>
          <w:szCs w:val="28"/>
        </w:rPr>
        <w:t>право на земельный участок</w:t>
      </w:r>
      <w:r w:rsidRPr="006C7E5B">
        <w:rPr>
          <w:rFonts w:ascii="Times New Roman" w:hAnsi="Times New Roman" w:cs="Times New Roman"/>
          <w:sz w:val="28"/>
          <w:szCs w:val="28"/>
        </w:rPr>
        <w:t>, в отношении которого испрашивается разрешение на условно разрешенный вид использования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з) отсутствие согласия собс</w:t>
      </w:r>
      <w:r w:rsidR="00A4054D">
        <w:rPr>
          <w:rFonts w:ascii="Times New Roman" w:hAnsi="Times New Roman" w:cs="Times New Roman"/>
          <w:sz w:val="28"/>
          <w:szCs w:val="28"/>
        </w:rPr>
        <w:t>твенников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>и) несоответствие испрашиваемого разрешенного использ</w:t>
      </w:r>
      <w:r w:rsidR="00A4054D">
        <w:rPr>
          <w:rFonts w:ascii="Times New Roman" w:hAnsi="Times New Roman" w:cs="Times New Roman"/>
          <w:sz w:val="28"/>
          <w:szCs w:val="28"/>
        </w:rPr>
        <w:t xml:space="preserve">ования земельного </w:t>
      </w:r>
      <w:proofErr w:type="spellStart"/>
      <w:r w:rsidR="00A4054D">
        <w:rPr>
          <w:rFonts w:ascii="Times New Roman" w:hAnsi="Times New Roman" w:cs="Times New Roman"/>
          <w:sz w:val="28"/>
          <w:szCs w:val="28"/>
        </w:rPr>
        <w:t>участк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4D" w:rsidRDefault="00062615" w:rsidP="006C7E5B">
      <w:pPr>
        <w:pStyle w:val="ConsPlusNormal"/>
        <w:tabs>
          <w:tab w:val="left" w:pos="709"/>
        </w:tabs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</w:p>
    <w:p w:rsidR="00062615" w:rsidRPr="00A4054D" w:rsidRDefault="00062615" w:rsidP="006C7E5B">
      <w:pPr>
        <w:pStyle w:val="ConsPlusNormal"/>
        <w:tabs>
          <w:tab w:val="left" w:pos="709"/>
        </w:tabs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 xml:space="preserve"> в муниципальные услуги</w:t>
      </w:r>
    </w:p>
    <w:p w:rsidR="00062615" w:rsidRPr="00A4054D" w:rsidRDefault="00062615" w:rsidP="006C7E5B">
      <w:pPr>
        <w:pStyle w:val="ConsPlusNormal"/>
        <w:tabs>
          <w:tab w:val="left" w:pos="709"/>
        </w:tabs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0. Основания для приостановления предоставления муниципальной услуги отсутствуют.</w:t>
      </w: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lastRenderedPageBreak/>
        <w:t>Размер платы, взимаемой с заявителя при предоставлении муниципальной услуги</w:t>
      </w:r>
    </w:p>
    <w:p w:rsidR="00062615" w:rsidRPr="00A4054D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1. Муниципальная услуга предоставляется без взимания платы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2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3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4. Прием заявителей должен осуществляться в специально выделенном для этих целей помещени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5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6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7. Места для заполнения документов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 бланками документов и канцелярскими принадлежностями (писчая бумага, ручка)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8. Места предоставления муниципальной услуги должны быть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9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>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5) допуск собаки-проводника при наличии документа, подтверждающего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0. Показателями доступности предоставления муниципальной услуги являются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6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1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отсутствие очередей при приеме (предоставлении) документов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2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>ри личном получении заявителем результата предоставления муниципальной услуги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2615" w:rsidRPr="00A4054D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3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4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5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предоставлении ключа простой электронной подписи личность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при личном приеме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6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>2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а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>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б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>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в режиме полной цветопередачи при наличии в документе цветных графических изображений либо цветного текста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>в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г)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62615" w:rsidRPr="006C7E5B" w:rsidRDefault="00062615" w:rsidP="006C7E5B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A4054D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A4054D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 без рассмотрения (при необходимости)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7. Варианты предоставления муниципальной услуги: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едоставление разрешения на условно-разрешенный вид испол</w:t>
      </w:r>
      <w:r w:rsidR="00A4054D">
        <w:rPr>
          <w:rFonts w:ascii="Times New Roman" w:hAnsi="Times New Roman" w:cs="Times New Roman"/>
          <w:sz w:val="28"/>
          <w:szCs w:val="28"/>
        </w:rPr>
        <w:t>ьз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;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отказ в предоставлении разрешения на условно-разрешенный вид использ</w:t>
      </w:r>
      <w:r w:rsidR="00A4054D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едоставление дубликата документ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A4054D" w:rsidRDefault="00062615" w:rsidP="006C7E5B">
      <w:pPr>
        <w:pStyle w:val="ConsPlusNormal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4D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062615" w:rsidRPr="006C7E5B" w:rsidRDefault="00062615" w:rsidP="006C7E5B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6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муниципальной услуги в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Перечень), МФЦ.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062615" w:rsidRPr="006C7E5B" w:rsidRDefault="00062615" w:rsidP="006C7E5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062615" w:rsidRPr="006C7E5B" w:rsidRDefault="00062615" w:rsidP="006C7E5B">
      <w:pPr>
        <w:pStyle w:val="1"/>
        <w:suppressAutoHyphens/>
        <w:autoSpaceDN/>
        <w:adjustRightInd/>
        <w:spacing w:before="0" w:after="0" w:line="20" w:lineRule="atLeast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 Вариант 1. Предоставление разрешения на условно-разрешенный вид использ</w:t>
      </w:r>
      <w:r w:rsidR="00A4054D">
        <w:rPr>
          <w:rFonts w:ascii="Times New Roman" w:hAnsi="Times New Roman" w:cs="Times New Roman"/>
          <w:sz w:val="28"/>
          <w:szCs w:val="28"/>
        </w:rPr>
        <w:t xml:space="preserve">ования земельного участка </w:t>
      </w:r>
      <w:r w:rsidRPr="006C7E5B">
        <w:rPr>
          <w:rFonts w:ascii="Times New Roman" w:hAnsi="Times New Roman" w:cs="Times New Roman"/>
          <w:sz w:val="28"/>
          <w:szCs w:val="28"/>
        </w:rPr>
        <w:t xml:space="preserve"> заявителю</w:t>
      </w:r>
    </w:p>
    <w:p w:rsidR="00062615" w:rsidRPr="006C7E5B" w:rsidRDefault="00062615" w:rsidP="006C7E5B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1. Результатом предоставления муниципальной услуги является Предоставление разрешения на условно разрешенный вид использования зем</w:t>
      </w:r>
      <w:r w:rsidR="00A4054D">
        <w:rPr>
          <w:rFonts w:ascii="Times New Roman" w:hAnsi="Times New Roman" w:cs="Times New Roman"/>
          <w:sz w:val="28"/>
          <w:szCs w:val="28"/>
        </w:rPr>
        <w:t>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2.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3. Исчерпывающий перечень оснований для отказа в предоставлении муниципальной услуги приведен в пункте 19 раздела II Административного регламент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4. Предоставление муниципальной услуги включает в себя выполнение следующих административных процедур: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 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) предоставление результата муниципальной услуги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одним из способов, указанных в пункте 11. раздела II Административного регламента, представляет в орган муниципальной власти:</w:t>
      </w:r>
    </w:p>
    <w:p w:rsidR="00062615" w:rsidRPr="006C7E5B" w:rsidRDefault="00062615" w:rsidP="006C7E5B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062615" w:rsidRPr="006C7E5B" w:rsidRDefault="00062615" w:rsidP="006C7E5B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Сроки выполнения административной процедуры в органе муниципальной власти, МФЦ указаны в подразделе 14 раздела II Административного регламента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6.</w:t>
      </w:r>
      <w:r w:rsidRPr="006C7E5B">
        <w:rPr>
          <w:rFonts w:ascii="Times New Roman" w:hAnsi="Times New Roman" w:cs="Times New Roman"/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7. Порядок приема документов в МФЦ: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приеме заявления работник МФЦ: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окументы представлены в полном объеме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8.</w:t>
      </w:r>
      <w:r w:rsidRPr="006C7E5B">
        <w:rPr>
          <w:rFonts w:ascii="Times New Roman" w:hAnsi="Times New Roman" w:cs="Times New Roman"/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наличия указанных в пункте 19 раздела II Административного регламента оснований для отказа в предоставлении муниципальной услуги. </w:t>
      </w:r>
    </w:p>
    <w:p w:rsidR="00062615" w:rsidRPr="006C7E5B" w:rsidRDefault="00062615" w:rsidP="006C7E5B">
      <w:pPr>
        <w:tabs>
          <w:tab w:val="left" w:pos="1276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</w:t>
      </w:r>
      <w:r w:rsidR="00A4054D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</w:t>
      </w:r>
      <w:r w:rsidR="00D254FA">
        <w:rPr>
          <w:rFonts w:ascii="Times New Roman" w:hAnsi="Times New Roman" w:cs="Times New Roman"/>
          <w:sz w:val="28"/>
          <w:szCs w:val="28"/>
        </w:rPr>
        <w:t>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39.9. Муниципальная у</w:t>
      </w:r>
      <w:r w:rsidR="00D254FA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6C7E5B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 Вариант 2. Отказ в предоставлении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</w:p>
    <w:p w:rsidR="00062615" w:rsidRPr="006C7E5B" w:rsidRDefault="00062615" w:rsidP="006C7E5B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1. Результатом предоставления муниципальной услуги является отказ в предоставлении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 xml:space="preserve">ования земельного участка </w:t>
      </w:r>
      <w:r w:rsidRPr="006C7E5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40.2.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3. Исчерпывающий перечень оснований для отказа в предоставлении муниципальной услуги приведен в пункте 19 раздела II Административного регламент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4. Предоставление муниципальной услуги включает в себя выполнение следующих административных процедур: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</w:t>
      </w:r>
      <w:r w:rsidRPr="006C7E5B">
        <w:rPr>
          <w:rFonts w:ascii="Times New Roman" w:hAnsi="Times New Roman" w:cs="Times New Roman"/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2)</w:t>
      </w:r>
      <w:r w:rsidRPr="006C7E5B">
        <w:rPr>
          <w:rFonts w:ascii="Times New Roman" w:hAnsi="Times New Roman" w:cs="Times New Roman"/>
          <w:sz w:val="28"/>
          <w:szCs w:val="28"/>
        </w:rPr>
        <w:tab/>
        <w:t>предоставление результата муниципальной услуги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одним из способов, указанных в пункте 11 раздела II Административного регламента, представляет в орган муниципальной власти:</w:t>
      </w:r>
    </w:p>
    <w:p w:rsidR="00062615" w:rsidRPr="006C7E5B" w:rsidRDefault="00062615" w:rsidP="006C7E5B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062615" w:rsidRPr="006C7E5B" w:rsidRDefault="00062615" w:rsidP="006C7E5B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Сроки выполнения административной процедуры в органе муниципальной власти, МФЦ указаны в подразделе 14 раздела II Административного регламента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6.</w:t>
      </w:r>
      <w:r w:rsidRPr="006C7E5B">
        <w:rPr>
          <w:rFonts w:ascii="Times New Roman" w:hAnsi="Times New Roman" w:cs="Times New Roman"/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7. Порядок приема документов в МФЦ: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приеме заявления работник МФЦ: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проверяет соответствие представленного заявления установленным требованиям, удостоверяясь, что: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окументы представлены в полном объеме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8.</w:t>
      </w:r>
      <w:r w:rsidRPr="006C7E5B">
        <w:rPr>
          <w:rFonts w:ascii="Times New Roman" w:hAnsi="Times New Roman" w:cs="Times New Roman"/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наличия указанных в пункте 11 раздела II Административного регламента оснований для отказа в предоставлении муниципальной услуги. </w:t>
      </w:r>
    </w:p>
    <w:p w:rsidR="00062615" w:rsidRPr="006C7E5B" w:rsidRDefault="00062615" w:rsidP="006C7E5B">
      <w:pPr>
        <w:tabs>
          <w:tab w:val="left" w:pos="1276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</w:t>
      </w:r>
      <w:r w:rsidR="00D254FA">
        <w:rPr>
          <w:rFonts w:ascii="Times New Roman" w:hAnsi="Times New Roman" w:cs="Times New Roman"/>
          <w:sz w:val="28"/>
          <w:szCs w:val="28"/>
        </w:rPr>
        <w:t>частка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.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редоставление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0.9. Муниципальная у</w:t>
      </w:r>
      <w:r w:rsidR="00D254FA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6C7E5B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многофункциональном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1.</w:t>
      </w:r>
      <w:r w:rsidRPr="006C7E5B">
        <w:rPr>
          <w:rFonts w:ascii="Times New Roman" w:hAnsi="Times New Roman" w:cs="Times New Roman"/>
          <w:sz w:val="28"/>
          <w:szCs w:val="28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1.1.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, и необходимых документов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1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41.3.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непредставление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41.4. Для получения муниципальной услуги заявитель (представитель заявителя) одним из способов, указанных в пункте 11 раздела II Административного регламента, представляет в орган муниципальной власти: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</w:t>
      </w:r>
      <w:r w:rsidR="00D254FA">
        <w:rPr>
          <w:rFonts w:ascii="Times New Roman" w:hAnsi="Times New Roman" w:cs="Times New Roman"/>
          <w:sz w:val="28"/>
          <w:szCs w:val="28"/>
        </w:rPr>
        <w:t xml:space="preserve">о участка </w:t>
      </w:r>
      <w:r w:rsidRPr="006C7E5B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и содержащих правильные данные; </w:t>
      </w:r>
      <w:proofErr w:type="gramEnd"/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подаче заявления в орган муниципальной власти, МФЦ – документ, удостоверяющий личность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Сроки выполнения административной процедуры МФЦ указаны в подразделе 14 раздела II Административного регламент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1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1.6. Основания для приостановления предоставления муниципальной услуги отсутствуют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41.7.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41.8. Предоставление заявителю (представителю заявителя) распоряжения о подготовке документации с исправленными опечатками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1.9. Муниципальная у</w:t>
      </w:r>
      <w:r w:rsidR="00D254FA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6C7E5B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tabs>
          <w:tab w:val="left" w:pos="567"/>
          <w:tab w:val="left" w:pos="709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tabs>
          <w:tab w:val="left" w:pos="567"/>
          <w:tab w:val="left" w:pos="709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</w:t>
      </w:r>
      <w:r w:rsidRPr="006C7E5B">
        <w:rPr>
          <w:rFonts w:ascii="Times New Roman" w:hAnsi="Times New Roman" w:cs="Times New Roman"/>
          <w:sz w:val="28"/>
          <w:szCs w:val="28"/>
        </w:rPr>
        <w:tab/>
        <w:t>Вариант 4. Предоставление дубликата документа, выданного по результатам предоставления муниципальной услуги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42.1. Максимальный срок предоставления муниципальной услуги в соответствии с вариантом составляет 47 рабочих дней со дня регистрации заявления о предоставлении дубликата документа, выданного по результатам предоставления муниципальной услуги (далее – заявление о предоставлении дубликата документа). 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2. Результатом предоставления муниципальной услуги является Предоставление дубликата документа.</w:t>
      </w:r>
    </w:p>
    <w:p w:rsidR="00062615" w:rsidRPr="006C7E5B" w:rsidRDefault="00062615" w:rsidP="006C7E5B">
      <w:pPr>
        <w:pStyle w:val="ConsPlusTitle"/>
        <w:spacing w:line="2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7E5B">
        <w:rPr>
          <w:rFonts w:ascii="Times New Roman" w:hAnsi="Times New Roman" w:cs="Times New Roman"/>
          <w:b w:val="0"/>
          <w:sz w:val="28"/>
          <w:szCs w:val="28"/>
        </w:rPr>
        <w:t>42.3. Заявителями являются физические или (и) юридические лица, обратившиеся за предоставлением муниципальной услуги «Предоставление разрешения на условно разрешенный вид использ</w:t>
      </w:r>
      <w:r w:rsidR="00D254FA">
        <w:rPr>
          <w:rFonts w:ascii="Times New Roman" w:hAnsi="Times New Roman" w:cs="Times New Roman"/>
          <w:b w:val="0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b w:val="0"/>
          <w:sz w:val="28"/>
          <w:szCs w:val="28"/>
        </w:rPr>
        <w:t>», и получившие документ по результатам ее предоставления (далее – заявитель).</w:t>
      </w:r>
    </w:p>
    <w:p w:rsidR="00062615" w:rsidRPr="006C7E5B" w:rsidRDefault="00062615" w:rsidP="006C7E5B">
      <w:pPr>
        <w:tabs>
          <w:tab w:val="left" w:pos="1418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4. Основанием для отказа в предоставлении муниципальной услуги будет являться обращение с заявлением о предоставлении дубликата документа лица, не являющегося заявителем (представителем заявителя) в соответствии с пунктом 42.3. настоящего раздел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муниципальной власти: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дубликата распоряжения в произвольной форме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 предоставлении дубликата документа являются: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подаче заявления в орган муниципальной власти, МФЦ – документ, удостоверяющий личность;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для отказа в приеме заявления о предоставлении дубликата решения о предоставлении разрешения на условно разрешенный вид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2615" w:rsidRPr="006C7E5B" w:rsidRDefault="00062615" w:rsidP="006C7E5B">
      <w:pPr>
        <w:pStyle w:val="2"/>
        <w:tabs>
          <w:tab w:val="left" w:pos="993"/>
        </w:tabs>
        <w:spacing w:line="20" w:lineRule="atLeast"/>
      </w:pPr>
      <w:r w:rsidRPr="006C7E5B">
        <w:t>1)</w:t>
      </w:r>
      <w:r w:rsidRPr="006C7E5B">
        <w:tab/>
        <w:t>текст заявления не поддается прочтению;</w:t>
      </w:r>
    </w:p>
    <w:p w:rsidR="00062615" w:rsidRPr="006C7E5B" w:rsidRDefault="00062615" w:rsidP="006C7E5B">
      <w:pPr>
        <w:pStyle w:val="2"/>
        <w:tabs>
          <w:tab w:val="left" w:pos="993"/>
        </w:tabs>
        <w:spacing w:line="20" w:lineRule="atLeast"/>
      </w:pPr>
      <w:r w:rsidRPr="006C7E5B">
        <w:t>2)</w:t>
      </w:r>
      <w:r w:rsidRPr="006C7E5B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062615" w:rsidRPr="006C7E5B" w:rsidRDefault="00062615" w:rsidP="006C7E5B">
      <w:pPr>
        <w:pStyle w:val="2"/>
        <w:tabs>
          <w:tab w:val="left" w:pos="993"/>
        </w:tabs>
        <w:spacing w:line="20" w:lineRule="atLeast"/>
      </w:pPr>
      <w:r w:rsidRPr="006C7E5B">
        <w:t>3)</w:t>
      </w:r>
      <w:r w:rsidRPr="006C7E5B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062615" w:rsidRPr="006C7E5B" w:rsidRDefault="00062615" w:rsidP="006C7E5B">
      <w:pPr>
        <w:pStyle w:val="2"/>
        <w:tabs>
          <w:tab w:val="left" w:pos="993"/>
        </w:tabs>
        <w:spacing w:line="20" w:lineRule="atLeast"/>
      </w:pPr>
      <w:r w:rsidRPr="006C7E5B">
        <w:t>4)</w:t>
      </w:r>
      <w:r w:rsidRPr="006C7E5B">
        <w:tab/>
        <w:t>вопрос, указанный в заявлении, не относится к порядку предоставления муниципальной услуги.</w:t>
      </w:r>
    </w:p>
    <w:p w:rsidR="00062615" w:rsidRPr="006C7E5B" w:rsidRDefault="00062615" w:rsidP="006C7E5B">
      <w:pPr>
        <w:pStyle w:val="2"/>
        <w:tabs>
          <w:tab w:val="left" w:pos="993"/>
        </w:tabs>
        <w:spacing w:line="20" w:lineRule="atLeast"/>
      </w:pPr>
      <w:r w:rsidRPr="006C7E5B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062615" w:rsidRPr="006C7E5B" w:rsidRDefault="00062615" w:rsidP="006C7E5B">
      <w:pPr>
        <w:pStyle w:val="2"/>
        <w:tabs>
          <w:tab w:val="left" w:pos="993"/>
        </w:tabs>
        <w:spacing w:line="20" w:lineRule="atLeast"/>
      </w:pPr>
      <w:r w:rsidRPr="006C7E5B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6. Сроки выполнения административной процедуры в органе муниципальной власти, МФЦ указаны в подразделе 2.11 раздела II Административного регламент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7. Межведомственное информационное взаимодействие в рамках варианта предоставления муниципальной услуги не предусмотрено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8. Основания для приостановления предоставления муниципальной услуги отсутствуют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42.9. Решение о предоставлении (отказе в предоставлении) муниципальной услуги принимается уполномоченными должностными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лицами муниципального образования на основе следующего критерия принятия решения – наличия заявления о предоставлении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062615" w:rsidRPr="006C7E5B" w:rsidRDefault="00062615" w:rsidP="006C7E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8. Предоставление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2.9. Муниципальная у</w:t>
      </w:r>
      <w:r w:rsidR="00D254FA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6C7E5B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062615" w:rsidRPr="006C7E5B" w:rsidRDefault="00062615" w:rsidP="006C7E5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062615" w:rsidRPr="006C7E5B" w:rsidRDefault="00062615" w:rsidP="006C7E5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D25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5B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062615" w:rsidRPr="006C7E5B" w:rsidRDefault="00062615" w:rsidP="006C7E5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3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4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Pr="006C7E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7 дней </w:t>
      </w:r>
      <w:r w:rsidRPr="006C7E5B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45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Предоставление заявителю результата предоставления</w:t>
      </w:r>
    </w:p>
    <w:p w:rsidR="00062615" w:rsidRPr="006C7E5B" w:rsidRDefault="00062615" w:rsidP="006C7E5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62615" w:rsidRPr="006C7E5B" w:rsidRDefault="00062615" w:rsidP="006C7E5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6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оставлении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proofErr w:type="gramStart"/>
      <w:r w:rsidR="00D254FA">
        <w:rPr>
          <w:rFonts w:ascii="Times New Roman" w:hAnsi="Times New Roman" w:cs="Times New Roman"/>
          <w:sz w:val="28"/>
          <w:szCs w:val="28"/>
        </w:rPr>
        <w:t xml:space="preserve"> 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7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Pr="006C7E5B">
        <w:rPr>
          <w:rFonts w:ascii="Times New Roman" w:hAnsi="Times New Roman" w:cs="Times New Roman"/>
          <w:sz w:val="28"/>
          <w:szCs w:val="28"/>
        </w:rPr>
        <w:t xml:space="preserve"> </w:t>
      </w:r>
      <w:r w:rsidRPr="006C7E5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Pr="006C7E5B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8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: осуществляется в течение 3-х дней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49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заявителю: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; 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разрешения на условно разрешенный вид использ</w:t>
      </w:r>
      <w:r w:rsidR="00D254FA">
        <w:rPr>
          <w:rFonts w:ascii="Times New Roman" w:hAnsi="Times New Roman" w:cs="Times New Roman"/>
          <w:sz w:val="28"/>
          <w:szCs w:val="28"/>
        </w:rPr>
        <w:t>ования земельного участка</w:t>
      </w:r>
      <w:r w:rsidRPr="006C7E5B">
        <w:rPr>
          <w:rFonts w:ascii="Times New Roman" w:hAnsi="Times New Roman" w:cs="Times New Roman"/>
          <w:sz w:val="28"/>
          <w:szCs w:val="28"/>
        </w:rPr>
        <w:t>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Предоставление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6C7E5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C7E5B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C7E5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C7E5B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6C7E5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C7E5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0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C7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7E5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1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C7E5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7E5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C7E5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2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3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4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5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Pr="006C7E5B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C7E5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C7E5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6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062615" w:rsidRPr="006C7E5B" w:rsidRDefault="00062615" w:rsidP="006C7E5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7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для заинтересованных лиц об их праве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на досудебное (внесудебное) обжалование действий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(бездействия) и (или) решений, принятых (осуществленных)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8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Органы муниципальной власти, организации и уполномоченные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6C7E5B">
        <w:rPr>
          <w:rFonts w:ascii="Times New Roman" w:hAnsi="Times New Roman" w:cs="Times New Roman"/>
          <w:b/>
          <w:sz w:val="28"/>
          <w:szCs w:val="28"/>
        </w:rPr>
        <w:t>направлена</w:t>
      </w:r>
      <w:proofErr w:type="gramEnd"/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жалоба заявителя в досудебном (внесудебном) порядке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59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и рассмотрения жалобы, в том числе с использованием Портала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60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нормативных правовых актов, регулирующих порядок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решений и действий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(бездействия) органа местного самоуправления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B">
        <w:rPr>
          <w:rFonts w:ascii="Times New Roman" w:hAnsi="Times New Roman" w:cs="Times New Roman"/>
          <w:b/>
          <w:sz w:val="28"/>
          <w:szCs w:val="28"/>
        </w:rPr>
        <w:t>Оренбургской области, а также его должностных лиц</w:t>
      </w: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5" w:rsidRPr="006C7E5B" w:rsidRDefault="00062615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5B">
        <w:rPr>
          <w:rFonts w:ascii="Times New Roman" w:hAnsi="Times New Roman" w:cs="Times New Roman"/>
          <w:sz w:val="28"/>
          <w:szCs w:val="28"/>
        </w:rPr>
        <w:t>61.</w:t>
      </w:r>
      <w:r w:rsidRPr="006C7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E5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Pr="006C7E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C7E5B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062615" w:rsidRPr="006C7E5B" w:rsidRDefault="006C7E5B" w:rsidP="006C7E5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hyperlink r:id="rId8" w:anchor="/document/27537955/entry/0" w:history="1">
        <w:proofErr w:type="gramStart"/>
        <w:r w:rsidR="00062615" w:rsidRPr="006C7E5B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="00062615" w:rsidRPr="006C7E5B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="00062615" w:rsidRPr="006C7E5B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="00062615" w:rsidRPr="006C7E5B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="00062615" w:rsidRPr="006C7E5B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062615" w:rsidRPr="006C7E5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62615" w:rsidRPr="006C7E5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062615" w:rsidRPr="006C7E5B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062615" w:rsidRPr="006C7E5B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062615" w:rsidRDefault="00062615" w:rsidP="00062615">
      <w:pPr>
        <w:autoSpaceDE w:val="0"/>
        <w:autoSpaceDN w:val="0"/>
        <w:adjustRightInd w:val="0"/>
        <w:ind w:firstLine="567"/>
        <w:jc w:val="both"/>
      </w:pPr>
    </w:p>
    <w:p w:rsidR="000A3C22" w:rsidRDefault="000A3C22" w:rsidP="00062615">
      <w:pPr>
        <w:autoSpaceDE w:val="0"/>
        <w:autoSpaceDN w:val="0"/>
        <w:adjustRightInd w:val="0"/>
        <w:ind w:firstLine="567"/>
        <w:jc w:val="both"/>
      </w:pPr>
    </w:p>
    <w:p w:rsidR="000A3C22" w:rsidRDefault="000A3C22" w:rsidP="00062615">
      <w:pPr>
        <w:autoSpaceDE w:val="0"/>
        <w:autoSpaceDN w:val="0"/>
        <w:adjustRightInd w:val="0"/>
        <w:ind w:firstLine="567"/>
        <w:jc w:val="both"/>
      </w:pPr>
    </w:p>
    <w:p w:rsidR="000A3C22" w:rsidRDefault="000A3C22" w:rsidP="00062615">
      <w:pPr>
        <w:autoSpaceDE w:val="0"/>
        <w:autoSpaceDN w:val="0"/>
        <w:adjustRightInd w:val="0"/>
        <w:ind w:firstLine="567"/>
        <w:jc w:val="both"/>
      </w:pPr>
    </w:p>
    <w:p w:rsidR="000A3C22" w:rsidRDefault="000A3C22" w:rsidP="00062615">
      <w:pPr>
        <w:autoSpaceDE w:val="0"/>
        <w:autoSpaceDN w:val="0"/>
        <w:adjustRightInd w:val="0"/>
        <w:ind w:firstLine="567"/>
        <w:jc w:val="both"/>
      </w:pPr>
    </w:p>
    <w:p w:rsidR="000A3C22" w:rsidRPr="0048793D" w:rsidRDefault="000A3C22" w:rsidP="00062615">
      <w:pPr>
        <w:autoSpaceDE w:val="0"/>
        <w:autoSpaceDN w:val="0"/>
        <w:adjustRightInd w:val="0"/>
        <w:ind w:firstLine="567"/>
        <w:jc w:val="both"/>
      </w:pPr>
    </w:p>
    <w:p w:rsidR="00062615" w:rsidRDefault="00062615" w:rsidP="00062615">
      <w:pPr>
        <w:ind w:left="6521"/>
      </w:pPr>
    </w:p>
    <w:p w:rsidR="00062615" w:rsidRPr="000A3C22" w:rsidRDefault="00062615" w:rsidP="00062615">
      <w:pPr>
        <w:ind w:left="6521"/>
        <w:rPr>
          <w:rFonts w:ascii="Times New Roman" w:hAnsi="Times New Roman" w:cs="Times New Roman"/>
        </w:rPr>
      </w:pPr>
      <w:r w:rsidRPr="000A3C22">
        <w:rPr>
          <w:rFonts w:ascii="Times New Roman" w:hAnsi="Times New Roman" w:cs="Times New Roman"/>
        </w:rPr>
        <w:lastRenderedPageBreak/>
        <w:t xml:space="preserve">Приложение 1 </w:t>
      </w:r>
    </w:p>
    <w:p w:rsidR="00062615" w:rsidRPr="000A3C22" w:rsidRDefault="00062615" w:rsidP="00062615">
      <w:pPr>
        <w:ind w:left="6521"/>
        <w:rPr>
          <w:rFonts w:ascii="Times New Roman" w:hAnsi="Times New Roman" w:cs="Times New Roman"/>
          <w:bCs/>
        </w:rPr>
      </w:pPr>
      <w:r w:rsidRPr="000A3C22">
        <w:rPr>
          <w:rFonts w:ascii="Times New Roman" w:hAnsi="Times New Roman" w:cs="Times New Roman"/>
        </w:rPr>
        <w:t xml:space="preserve">к Административному регламенту </w:t>
      </w:r>
      <w:r w:rsidRPr="000A3C22">
        <w:rPr>
          <w:rFonts w:ascii="Times New Roman" w:hAnsi="Times New Roman" w:cs="Times New Roman"/>
          <w:bCs/>
        </w:rPr>
        <w:t xml:space="preserve"> </w:t>
      </w:r>
    </w:p>
    <w:p w:rsidR="00062615" w:rsidRPr="000A3C22" w:rsidRDefault="00062615" w:rsidP="00062615">
      <w:pPr>
        <w:ind w:left="6521"/>
        <w:rPr>
          <w:rFonts w:ascii="Times New Roman" w:hAnsi="Times New Roman" w:cs="Times New Roman"/>
          <w:bCs/>
        </w:rPr>
      </w:pPr>
    </w:p>
    <w:p w:rsidR="00062615" w:rsidRDefault="00062615" w:rsidP="00062615">
      <w:pPr>
        <w:ind w:left="6521"/>
        <w:rPr>
          <w:bCs/>
        </w:rPr>
      </w:pPr>
    </w:p>
    <w:p w:rsidR="00062615" w:rsidRPr="00A27C23" w:rsidRDefault="00062615" w:rsidP="000626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A27C23">
        <w:rPr>
          <w:rFonts w:ascii="Times New Roman" w:hAnsi="Times New Roman" w:cs="Times New Roman"/>
          <w:sz w:val="24"/>
          <w:szCs w:val="24"/>
        </w:rPr>
        <w:t xml:space="preserve"> </w:t>
      </w:r>
      <w:r w:rsidRPr="00DC0782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9839C4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062615" w:rsidRPr="006C018E" w:rsidRDefault="00062615" w:rsidP="0006261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62615" w:rsidRPr="006C018E" w:rsidTr="006C7E5B">
        <w:tc>
          <w:tcPr>
            <w:tcW w:w="10314" w:type="dxa"/>
          </w:tcPr>
          <w:p w:rsidR="00062615" w:rsidRPr="006C018E" w:rsidRDefault="00062615" w:rsidP="009839C4">
            <w:pPr>
              <w:pStyle w:val="ConsPlusNonformat"/>
              <w:ind w:left="439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</w:t>
            </w:r>
            <w:r w:rsidR="009839C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62615" w:rsidRPr="006C018E" w:rsidTr="006C7E5B">
        <w:tc>
          <w:tcPr>
            <w:tcW w:w="10314" w:type="dxa"/>
          </w:tcPr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062615" w:rsidRPr="006C018E" w:rsidRDefault="00062615" w:rsidP="006C7E5B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15" w:rsidRPr="006C018E" w:rsidRDefault="00062615" w:rsidP="00062615">
      <w:pPr>
        <w:ind w:firstLine="708"/>
        <w:jc w:val="both"/>
      </w:pPr>
    </w:p>
    <w:p w:rsidR="00062615" w:rsidRPr="009839C4" w:rsidRDefault="00062615" w:rsidP="00983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9C4">
        <w:rPr>
          <w:rFonts w:ascii="Times New Roman" w:hAnsi="Times New Roman" w:cs="Times New Roman"/>
          <w:sz w:val="24"/>
          <w:szCs w:val="24"/>
        </w:rPr>
        <w:t>Заявление</w:t>
      </w:r>
    </w:p>
    <w:p w:rsidR="009839C4" w:rsidRDefault="00062615" w:rsidP="00983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9C4">
        <w:rPr>
          <w:rFonts w:ascii="Times New Roman" w:hAnsi="Times New Roman" w:cs="Times New Roman"/>
          <w:sz w:val="24"/>
          <w:szCs w:val="24"/>
        </w:rPr>
        <w:t>о принятии решения на условно разрешенный вид использо</w:t>
      </w:r>
      <w:r w:rsidR="009839C4" w:rsidRPr="009839C4">
        <w:rPr>
          <w:rFonts w:ascii="Times New Roman" w:hAnsi="Times New Roman" w:cs="Times New Roman"/>
          <w:sz w:val="24"/>
          <w:szCs w:val="24"/>
        </w:rPr>
        <w:t>вания</w:t>
      </w:r>
    </w:p>
    <w:p w:rsidR="00062615" w:rsidRPr="009839C4" w:rsidRDefault="009839C4" w:rsidP="00983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9C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</w:p>
    <w:p w:rsidR="00062615" w:rsidRPr="009839C4" w:rsidRDefault="00062615" w:rsidP="000626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="00062615" w:rsidRPr="0045358B" w:rsidTr="009839C4">
        <w:trPr>
          <w:trHeight w:val="15"/>
        </w:trPr>
        <w:tc>
          <w:tcPr>
            <w:tcW w:w="9781" w:type="dxa"/>
            <w:gridSpan w:val="2"/>
            <w:hideMark/>
          </w:tcPr>
          <w:p w:rsidR="00062615" w:rsidRPr="009839C4" w:rsidRDefault="00062615" w:rsidP="009839C4">
            <w:pPr>
              <w:ind w:right="709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9 Градостроительного кодекса Российской Федерации прошу предоставить разрешение на условно разрешенный вид </w:t>
            </w:r>
            <w:r w:rsidRPr="0098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земельного </w:t>
            </w:r>
            <w:r w:rsidR="009839C4" w:rsidRPr="009839C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983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62615" w:rsidRPr="0045358B" w:rsidTr="009839C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hanging="8"/>
            </w:pPr>
            <w:r w:rsidRPr="0045358B">
              <w:lastRenderedPageBreak/>
              <w:t>Правооблада</w:t>
            </w:r>
            <w:r w:rsidR="009839C4">
              <w:t xml:space="preserve">тель земельного участ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9839C4"/>
        </w:tc>
      </w:tr>
      <w:tr w:rsidR="00062615" w:rsidRPr="0045358B" w:rsidTr="009839C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hanging="8"/>
            </w:pPr>
            <w:r w:rsidRPr="0045358B">
              <w:t>Местоположение (адрес) земельн</w:t>
            </w:r>
            <w:r w:rsidR="009839C4">
              <w:t xml:space="preserve">ого участ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firstLine="708"/>
            </w:pPr>
          </w:p>
        </w:tc>
      </w:tr>
      <w:tr w:rsidR="00062615" w:rsidRPr="0045358B" w:rsidTr="009839C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hanging="8"/>
            </w:pPr>
            <w:r w:rsidRPr="0045358B"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firstLine="708"/>
            </w:pPr>
          </w:p>
        </w:tc>
      </w:tr>
      <w:tr w:rsidR="00062615" w:rsidRPr="0045358B" w:rsidTr="009839C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hanging="8"/>
            </w:pPr>
            <w:r w:rsidRPr="0045358B">
              <w:t>Вид разрешенного использов</w:t>
            </w:r>
            <w:r w:rsidR="009839C4">
              <w:t>ания земельного учас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firstLine="708"/>
            </w:pPr>
          </w:p>
        </w:tc>
      </w:tr>
      <w:tr w:rsidR="00062615" w:rsidRPr="0045358B" w:rsidTr="009839C4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hanging="8"/>
            </w:pPr>
            <w:r w:rsidRPr="0045358B">
              <w:t>Запрашиваемый вид разрешенного использования з</w:t>
            </w:r>
            <w:r w:rsidR="009839C4">
              <w:t>емельного учас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2615" w:rsidRPr="0045358B" w:rsidRDefault="00062615" w:rsidP="006C7E5B">
            <w:pPr>
              <w:ind w:firstLine="708"/>
            </w:pPr>
          </w:p>
        </w:tc>
      </w:tr>
    </w:tbl>
    <w:p w:rsidR="00062615" w:rsidRPr="009839C4" w:rsidRDefault="009839C4" w:rsidP="009839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2615" w:rsidRPr="009839C4">
        <w:rPr>
          <w:rFonts w:ascii="Times New Roman" w:hAnsi="Times New Roman" w:cs="Times New Roman"/>
          <w:sz w:val="24"/>
          <w:szCs w:val="24"/>
        </w:rPr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="00062615" w:rsidRPr="009839C4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062615" w:rsidRPr="009839C4">
        <w:rPr>
          <w:rFonts w:ascii="Times New Roman" w:hAnsi="Times New Roman" w:cs="Times New Roman"/>
          <w:sz w:val="24"/>
          <w:szCs w:val="24"/>
        </w:rPr>
        <w:t>ем).</w:t>
      </w:r>
    </w:p>
    <w:p w:rsidR="00062615" w:rsidRDefault="00062615" w:rsidP="00062615">
      <w:pPr>
        <w:ind w:firstLine="708"/>
      </w:pPr>
    </w:p>
    <w:p w:rsidR="00062615" w:rsidRPr="009839C4" w:rsidRDefault="00062615" w:rsidP="009839C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839C4">
        <w:rPr>
          <w:rFonts w:ascii="Times New Roman" w:hAnsi="Times New Roman" w:cs="Times New Roman"/>
        </w:rPr>
        <w:t>К заявлению прилагаются: __________________________________________________</w:t>
      </w:r>
    </w:p>
    <w:p w:rsidR="00062615" w:rsidRDefault="009839C4" w:rsidP="009839C4">
      <w:pPr>
        <w:spacing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62615" w:rsidRPr="009839C4">
        <w:rPr>
          <w:rFonts w:ascii="Times New Roman" w:hAnsi="Times New Roman" w:cs="Times New Roman"/>
          <w:sz w:val="16"/>
          <w:szCs w:val="16"/>
        </w:rPr>
        <w:t>(наименование документов и количество экземпляров)</w:t>
      </w:r>
    </w:p>
    <w:p w:rsidR="009839C4" w:rsidRPr="009839C4" w:rsidRDefault="009839C4" w:rsidP="009839C4">
      <w:pPr>
        <w:spacing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</w:p>
    <w:p w:rsidR="00062615" w:rsidRPr="009839C4" w:rsidRDefault="00062615" w:rsidP="00062615">
      <w:pPr>
        <w:widowControl w:val="0"/>
        <w:jc w:val="both"/>
        <w:rPr>
          <w:rFonts w:ascii="Times New Roman" w:hAnsi="Times New Roman" w:cs="Times New Roman"/>
        </w:rPr>
      </w:pPr>
      <w:r w:rsidRPr="009839C4">
        <w:rPr>
          <w:rFonts w:ascii="Times New Roman" w:hAnsi="Times New Roman" w:cs="Times New Roman"/>
        </w:rPr>
        <w:t>Приложение: опись прилагаемых к заявлению документов на ____ листах.</w:t>
      </w:r>
    </w:p>
    <w:p w:rsidR="00062615" w:rsidRPr="009839C4" w:rsidRDefault="00062615" w:rsidP="00062615">
      <w:pPr>
        <w:widowControl w:val="0"/>
        <w:jc w:val="both"/>
        <w:rPr>
          <w:rFonts w:ascii="Times New Roman" w:hAnsi="Times New Roman" w:cs="Times New Roman"/>
        </w:rPr>
      </w:pPr>
    </w:p>
    <w:p w:rsidR="00062615" w:rsidRPr="009839C4" w:rsidRDefault="00062615" w:rsidP="00062615">
      <w:pPr>
        <w:ind w:firstLine="708"/>
        <w:jc w:val="both"/>
        <w:rPr>
          <w:rFonts w:ascii="Times New Roman" w:hAnsi="Times New Roman" w:cs="Times New Roman"/>
        </w:rPr>
      </w:pPr>
      <w:r w:rsidRPr="009839C4">
        <w:rPr>
          <w:rFonts w:ascii="Times New Roman" w:hAnsi="Times New Roman" w:cs="Times New Roman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99"/>
        <w:gridCol w:w="2343"/>
        <w:gridCol w:w="522"/>
        <w:gridCol w:w="2947"/>
      </w:tblGrid>
      <w:tr w:rsidR="00062615" w:rsidRPr="009839C4" w:rsidTr="006C7E5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062615" w:rsidRPr="009839C4" w:rsidRDefault="00062615" w:rsidP="006C7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062615" w:rsidRPr="009839C4" w:rsidRDefault="00062615" w:rsidP="006C7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15" w:rsidRPr="009839C4" w:rsidTr="006C7E5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C4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C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C4"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</w:tc>
      </w:tr>
    </w:tbl>
    <w:p w:rsidR="00062615" w:rsidRPr="009839C4" w:rsidRDefault="00062615" w:rsidP="00062615">
      <w:pPr>
        <w:jc w:val="both"/>
        <w:rPr>
          <w:rFonts w:ascii="Times New Roman" w:hAnsi="Times New Roman" w:cs="Times New Roman"/>
          <w:sz w:val="28"/>
          <w:szCs w:val="28"/>
        </w:rPr>
      </w:pPr>
      <w:r w:rsidRPr="009839C4">
        <w:rPr>
          <w:rFonts w:ascii="Times New Roman" w:hAnsi="Times New Roman" w:cs="Times New Roman"/>
          <w:sz w:val="28"/>
          <w:szCs w:val="28"/>
        </w:rPr>
        <w:t xml:space="preserve">          М.П. </w:t>
      </w:r>
    </w:p>
    <w:p w:rsidR="00062615" w:rsidRPr="009839C4" w:rsidRDefault="00062615" w:rsidP="00062615">
      <w:pPr>
        <w:jc w:val="both"/>
        <w:rPr>
          <w:rFonts w:ascii="Times New Roman" w:hAnsi="Times New Roman" w:cs="Times New Roman"/>
        </w:rPr>
      </w:pPr>
      <w:r w:rsidRPr="009839C4">
        <w:rPr>
          <w:rFonts w:ascii="Times New Roman" w:hAnsi="Times New Roman" w:cs="Times New Roman"/>
          <w:sz w:val="20"/>
          <w:szCs w:val="20"/>
        </w:rPr>
        <w:t>(для юридического лица)</w:t>
      </w:r>
      <w:r w:rsidRPr="009839C4">
        <w:rPr>
          <w:rFonts w:ascii="Times New Roman" w:hAnsi="Times New Roman" w:cs="Times New Roman"/>
          <w:sz w:val="20"/>
          <w:szCs w:val="20"/>
        </w:rPr>
        <w:tab/>
      </w:r>
      <w:r w:rsidRPr="009839C4">
        <w:rPr>
          <w:rFonts w:ascii="Times New Roman" w:hAnsi="Times New Roman" w:cs="Times New Roman"/>
          <w:sz w:val="28"/>
          <w:szCs w:val="28"/>
        </w:rPr>
        <w:tab/>
      </w:r>
      <w:r w:rsidRPr="009839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839C4">
        <w:rPr>
          <w:rFonts w:ascii="Times New Roman" w:hAnsi="Times New Roman" w:cs="Times New Roman"/>
          <w:sz w:val="28"/>
          <w:szCs w:val="28"/>
        </w:rPr>
        <w:tab/>
      </w:r>
      <w:r w:rsidRPr="009839C4">
        <w:rPr>
          <w:rFonts w:ascii="Times New Roman" w:hAnsi="Times New Roman" w:cs="Times New Roman"/>
          <w:sz w:val="28"/>
          <w:szCs w:val="28"/>
        </w:rPr>
        <w:tab/>
      </w:r>
      <w:r w:rsidRPr="009839C4">
        <w:rPr>
          <w:rFonts w:ascii="Times New Roman" w:hAnsi="Times New Roman" w:cs="Times New Roman"/>
        </w:rPr>
        <w:t xml:space="preserve">«____» ___________ 20___ г.   </w:t>
      </w:r>
    </w:p>
    <w:p w:rsidR="00062615" w:rsidRPr="009839C4" w:rsidRDefault="00062615" w:rsidP="00062615">
      <w:pPr>
        <w:jc w:val="both"/>
        <w:rPr>
          <w:rFonts w:ascii="Times New Roman" w:hAnsi="Times New Roman" w:cs="Times New Roman"/>
        </w:rPr>
      </w:pPr>
    </w:p>
    <w:p w:rsidR="00062615" w:rsidRPr="009839C4" w:rsidRDefault="00062615" w:rsidP="009839C4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9839C4">
        <w:rPr>
          <w:rFonts w:ascii="Times New Roman" w:hAnsi="Times New Roman" w:cs="Times New Roman"/>
        </w:rPr>
        <w:t>Должностное лицо,</w:t>
      </w:r>
    </w:p>
    <w:p w:rsidR="00062615" w:rsidRPr="009839C4" w:rsidRDefault="00062615" w:rsidP="009839C4">
      <w:pPr>
        <w:pStyle w:val="ConsPlusNormal"/>
        <w:spacing w:line="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839C4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9839C4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062615" w:rsidRPr="009839C4" w:rsidRDefault="00062615" w:rsidP="00062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9C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062615" w:rsidRDefault="00062615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9839C4">
        <w:rPr>
          <w:rFonts w:ascii="Times New Roman" w:hAnsi="Times New Roman" w:cs="Times New Roman"/>
          <w:szCs w:val="22"/>
        </w:rPr>
        <w:t xml:space="preserve">                             </w:t>
      </w:r>
      <w:r w:rsidRPr="009839C4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    (подпись)                         </w:t>
      </w:r>
      <w:r w:rsidRPr="009839C4">
        <w:rPr>
          <w:rFonts w:ascii="Times New Roman" w:hAnsi="Times New Roman" w:cs="Times New Roman"/>
          <w:sz w:val="20"/>
        </w:rPr>
        <w:tab/>
      </w: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839C4" w:rsidRPr="009839C4" w:rsidRDefault="009839C4" w:rsidP="00062615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062615" w:rsidRPr="00B7073A" w:rsidRDefault="00062615" w:rsidP="00062615">
      <w:pPr>
        <w:autoSpaceDE w:val="0"/>
        <w:autoSpaceDN w:val="0"/>
        <w:adjustRightInd w:val="0"/>
        <w:ind w:firstLine="426"/>
        <w:contextualSpacing/>
        <w:jc w:val="both"/>
      </w:pPr>
      <w:r w:rsidRPr="00B7073A">
        <w:lastRenderedPageBreak/>
        <w:t>2. Результат услуги прошу предоставить мне/представителю (при наличии доверенности) в виде: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 xml:space="preserve"> │   │ электронного документа, подписанного уполномоченным должностным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  <w:proofErr w:type="gramEnd"/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062615" w:rsidRPr="002379D4" w:rsidRDefault="00062615" w:rsidP="0006261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062615" w:rsidRPr="002379D4" w:rsidRDefault="00062615" w:rsidP="0006261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9839C4" w:rsidTr="009839C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80" w:type="dxa"/>
          </w:tcPr>
          <w:p w:rsidR="009839C4" w:rsidRDefault="009839C4" w:rsidP="000626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839C4" w:rsidRPr="002379D4" w:rsidRDefault="009839C4" w:rsidP="0006261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62615" w:rsidRPr="00B7073A" w:rsidRDefault="00062615" w:rsidP="00062615">
      <w:pPr>
        <w:autoSpaceDE w:val="0"/>
        <w:autoSpaceDN w:val="0"/>
        <w:adjustRightInd w:val="0"/>
        <w:contextualSpacing/>
        <w:jc w:val="both"/>
      </w:pPr>
      <w:r w:rsidRPr="002379D4">
        <w:rPr>
          <w:rFonts w:ascii="Courier New" w:hAnsi="Courier New" w:cs="Courier New"/>
          <w:sz w:val="20"/>
          <w:szCs w:val="20"/>
        </w:rPr>
        <w:t xml:space="preserve">    </w:t>
      </w:r>
      <w:r w:rsidRPr="00B7073A">
        <w:t>3.</w:t>
      </w:r>
      <w:r w:rsidRPr="00B7073A">
        <w:rPr>
          <w:rFonts w:ascii="Courier New" w:hAnsi="Courier New" w:cs="Courier New"/>
        </w:rPr>
        <w:t xml:space="preserve"> </w:t>
      </w:r>
      <w:r w:rsidRPr="00B7073A">
        <w:t>В целях регистрации и (или) дальнейшего информирования о ходе</w:t>
      </w:r>
    </w:p>
    <w:p w:rsidR="00062615" w:rsidRPr="00B7073A" w:rsidRDefault="00062615" w:rsidP="00062615">
      <w:pPr>
        <w:autoSpaceDE w:val="0"/>
        <w:autoSpaceDN w:val="0"/>
        <w:adjustRightInd w:val="0"/>
        <w:contextualSpacing/>
        <w:jc w:val="both"/>
      </w:pPr>
      <w:r w:rsidRPr="00B7073A">
        <w:t>исполнения услуги (получения результата услуги) прошу: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</w:t>
      </w:r>
      <w:r w:rsidR="009839C4">
        <w:rPr>
          <w:rFonts w:ascii="Courier New" w:hAnsi="Courier New" w:cs="Courier New"/>
          <w:sz w:val="20"/>
          <w:szCs w:val="20"/>
        </w:rPr>
        <w:t xml:space="preserve">      </w:t>
      </w:r>
      <w:r w:rsidRPr="002379D4">
        <w:rPr>
          <w:rFonts w:ascii="Courier New" w:hAnsi="Courier New" w:cs="Courier New"/>
          <w:sz w:val="20"/>
          <w:szCs w:val="20"/>
        </w:rPr>
        <w:t>ЕСИА);</w:t>
      </w:r>
    </w:p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62615" w:rsidTr="006C7E5B">
        <w:tc>
          <w:tcPr>
            <w:tcW w:w="480" w:type="dxa"/>
          </w:tcPr>
          <w:p w:rsidR="00062615" w:rsidRDefault="00062615" w:rsidP="006C7E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62615" w:rsidRPr="002379D4" w:rsidRDefault="00062615" w:rsidP="0006261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62615" w:rsidRPr="00B7073A" w:rsidRDefault="00062615" w:rsidP="00062615">
      <w:pPr>
        <w:autoSpaceDE w:val="0"/>
        <w:autoSpaceDN w:val="0"/>
        <w:adjustRightInd w:val="0"/>
        <w:contextualSpacing/>
        <w:jc w:val="both"/>
      </w:pPr>
      <w:r w:rsidRPr="00B7073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</w:t>
      </w:r>
    </w:p>
    <w:p w:rsidR="00062615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┌───┐┌───┐ ┌───┐┌───┐ ┌───┐┌───┐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062615" w:rsidRPr="0010573F" w:rsidRDefault="00062615" w:rsidP="00062615">
      <w:pPr>
        <w:autoSpaceDE w:val="0"/>
        <w:autoSpaceDN w:val="0"/>
        <w:adjustRightInd w:val="0"/>
        <w:ind w:firstLine="567"/>
        <w:contextualSpacing/>
        <w:jc w:val="both"/>
      </w:pPr>
      <w:r w:rsidRPr="0010573F"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10573F">
        <w:t>интернет-портала</w:t>
      </w:r>
      <w:proofErr w:type="gramEnd"/>
      <w:r w:rsidRPr="0010573F">
        <w:t xml:space="preserve"> www.gosuslugi.ru (для     заявителей, зарегистрированных в ЕСИА)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062615" w:rsidRPr="002379D4" w:rsidRDefault="00062615" w:rsidP="0006261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062615" w:rsidRPr="0010573F" w:rsidRDefault="00062615" w:rsidP="00062615">
      <w:pPr>
        <w:ind w:firstLine="708"/>
        <w:jc w:val="both"/>
      </w:pPr>
      <w:r w:rsidRPr="0010573F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99"/>
        <w:gridCol w:w="2343"/>
        <w:gridCol w:w="522"/>
        <w:gridCol w:w="2947"/>
      </w:tblGrid>
      <w:tr w:rsidR="00062615" w:rsidRPr="002379D4" w:rsidTr="006C7E5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062615" w:rsidRPr="002379D4" w:rsidRDefault="00062615" w:rsidP="006C7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062615" w:rsidRPr="002379D4" w:rsidRDefault="00062615" w:rsidP="006C7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062615" w:rsidRPr="002379D4" w:rsidRDefault="00062615" w:rsidP="006C7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062615" w:rsidRPr="002379D4" w:rsidRDefault="00062615" w:rsidP="006C7E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062615" w:rsidRPr="002379D4" w:rsidRDefault="00062615" w:rsidP="006C7E5B">
            <w:pPr>
              <w:jc w:val="both"/>
              <w:rPr>
                <w:sz w:val="28"/>
                <w:szCs w:val="28"/>
              </w:rPr>
            </w:pPr>
          </w:p>
        </w:tc>
      </w:tr>
      <w:tr w:rsidR="00062615" w:rsidRPr="002379D4" w:rsidTr="006C7E5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C4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C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062615" w:rsidRPr="009839C4" w:rsidRDefault="00062615" w:rsidP="006C7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C4"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</w:tc>
      </w:tr>
    </w:tbl>
    <w:p w:rsidR="00062615" w:rsidRPr="002379D4" w:rsidRDefault="00062615" w:rsidP="00062615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062615" w:rsidRDefault="00062615" w:rsidP="00062615">
      <w:pPr>
        <w:jc w:val="both"/>
        <w:rPr>
          <w:sz w:val="28"/>
          <w:szCs w:val="28"/>
        </w:rPr>
      </w:pPr>
      <w:r w:rsidRPr="009839C4">
        <w:rPr>
          <w:rFonts w:ascii="Times New Roman" w:hAnsi="Times New Roman" w:cs="Times New Roman"/>
          <w:sz w:val="16"/>
          <w:szCs w:val="16"/>
        </w:rPr>
        <w:t>(для юридического лица)</w:t>
      </w:r>
      <w:r w:rsidRPr="009839C4">
        <w:rPr>
          <w:rFonts w:ascii="Times New Roman" w:hAnsi="Times New Roman" w:cs="Times New Roman"/>
          <w:sz w:val="16"/>
          <w:szCs w:val="16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  <w:r w:rsidRPr="002379D4">
        <w:rPr>
          <w:sz w:val="28"/>
          <w:szCs w:val="28"/>
        </w:rPr>
        <w:t xml:space="preserve">       </w:t>
      </w:r>
    </w:p>
    <w:p w:rsidR="00062615" w:rsidRDefault="00062615" w:rsidP="00062615">
      <w:pPr>
        <w:jc w:val="both"/>
        <w:rPr>
          <w:sz w:val="28"/>
          <w:szCs w:val="28"/>
        </w:rPr>
      </w:pPr>
    </w:p>
    <w:p w:rsidR="00062615" w:rsidRPr="009839C4" w:rsidRDefault="00062615" w:rsidP="009839C4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9839C4">
        <w:rPr>
          <w:rFonts w:ascii="Times New Roman" w:hAnsi="Times New Roman" w:cs="Times New Roman"/>
        </w:rPr>
        <w:t>Должностное лицо,</w:t>
      </w:r>
    </w:p>
    <w:p w:rsidR="00062615" w:rsidRPr="009839C4" w:rsidRDefault="00062615" w:rsidP="009839C4">
      <w:pPr>
        <w:pStyle w:val="ConsPlusNormal"/>
        <w:spacing w:line="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839C4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9839C4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062615" w:rsidRPr="009839C4" w:rsidRDefault="00062615" w:rsidP="009839C4">
      <w:pPr>
        <w:pStyle w:val="ConsPlusNormal"/>
        <w:spacing w:line="2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9C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062615" w:rsidRPr="009839C4" w:rsidRDefault="00062615" w:rsidP="009839C4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39C4">
        <w:rPr>
          <w:rFonts w:ascii="Times New Roman" w:hAnsi="Times New Roman" w:cs="Times New Roman"/>
          <w:sz w:val="20"/>
          <w:szCs w:val="20"/>
        </w:rPr>
        <w:t xml:space="preserve">                                     (фамилия и инициалы)                                                                                        (подпись)    </w:t>
      </w:r>
    </w:p>
    <w:p w:rsidR="00062615" w:rsidRPr="009839C4" w:rsidRDefault="00062615" w:rsidP="009839C4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2615" w:rsidRPr="009839C4" w:rsidRDefault="00062615" w:rsidP="009839C4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2615" w:rsidRDefault="00062615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62615" w:rsidRDefault="00062615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62615" w:rsidRDefault="00062615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839C4" w:rsidRDefault="009839C4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bookmarkStart w:id="0" w:name="_GoBack"/>
      <w:bookmarkEnd w:id="0"/>
    </w:p>
    <w:p w:rsidR="00062615" w:rsidRDefault="00062615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62615" w:rsidRPr="00C73131" w:rsidRDefault="00062615" w:rsidP="00062615">
      <w:pPr>
        <w:ind w:left="5529"/>
      </w:pPr>
      <w:r w:rsidRPr="00C73131">
        <w:rPr>
          <w:rStyle w:val="a8"/>
          <w:color w:val="000000"/>
        </w:rPr>
        <w:lastRenderedPageBreak/>
        <w:t>Приложение № 2</w:t>
      </w:r>
      <w:r w:rsidRPr="00C73131">
        <w:rPr>
          <w:rStyle w:val="a8"/>
          <w:color w:val="000000"/>
        </w:rPr>
        <w:br/>
        <w:t xml:space="preserve">к </w:t>
      </w:r>
      <w:r w:rsidRPr="00C73131">
        <w:rPr>
          <w:rStyle w:val="a7"/>
          <w:color w:val="000000"/>
        </w:rPr>
        <w:t>Административному регламенту</w:t>
      </w:r>
      <w:r w:rsidRPr="00C73131">
        <w:rPr>
          <w:rStyle w:val="a8"/>
          <w:color w:val="000000"/>
        </w:rPr>
        <w:br/>
      </w:r>
    </w:p>
    <w:p w:rsidR="00062615" w:rsidRDefault="00062615" w:rsidP="00062615"/>
    <w:p w:rsidR="00062615" w:rsidRPr="0028579F" w:rsidRDefault="00062615" w:rsidP="00062615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062615" w:rsidRPr="0028579F" w:rsidRDefault="00062615" w:rsidP="00062615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062615" w:rsidRPr="0028579F" w:rsidTr="006C7E5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15" w:rsidRPr="0028579F" w:rsidRDefault="00062615" w:rsidP="006C7E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15" w:rsidRPr="0028579F" w:rsidRDefault="00062615" w:rsidP="006C7E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062615" w:rsidRPr="0028579F" w:rsidTr="006C7E5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15" w:rsidRPr="0028579F" w:rsidRDefault="00062615" w:rsidP="006C7E5B">
            <w:pPr>
              <w:pStyle w:val="aa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15" w:rsidRPr="0028579F" w:rsidRDefault="00062615" w:rsidP="006C7E5B">
            <w:pPr>
              <w:pStyle w:val="aa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062615" w:rsidRPr="0028579F" w:rsidTr="006C7E5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15" w:rsidRPr="0028579F" w:rsidRDefault="00062615" w:rsidP="006C7E5B">
            <w:pPr>
              <w:pStyle w:val="aa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15" w:rsidRPr="0028579F" w:rsidRDefault="00062615" w:rsidP="006C7E5B">
            <w:pPr>
              <w:pStyle w:val="aa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062615" w:rsidRPr="00A27C23" w:rsidRDefault="00062615" w:rsidP="0006261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62615" w:rsidRDefault="00062615" w:rsidP="00062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1B039C"/>
    <w:multiLevelType w:val="hybridMultilevel"/>
    <w:tmpl w:val="8A52003C"/>
    <w:lvl w:ilvl="0" w:tplc="60DEB93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15"/>
    <w:rsid w:val="00062615"/>
    <w:rsid w:val="000A3C22"/>
    <w:rsid w:val="006C7E5B"/>
    <w:rsid w:val="009839C4"/>
    <w:rsid w:val="00A4054D"/>
    <w:rsid w:val="00D254FA"/>
    <w:rsid w:val="00D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15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9"/>
    <w:qFormat/>
    <w:rsid w:val="000626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semiHidden/>
    <w:rsid w:val="000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semiHidden/>
    <w:locked/>
    <w:rsid w:val="000626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semiHidden/>
    <w:rsid w:val="0006261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qFormat/>
    <w:rsid w:val="0006261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6261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062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062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62615"/>
    <w:rPr>
      <w:color w:val="106BBE"/>
    </w:rPr>
  </w:style>
  <w:style w:type="paragraph" w:customStyle="1" w:styleId="formattext">
    <w:name w:val="formattext"/>
    <w:basedOn w:val="a"/>
    <w:rsid w:val="000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rsid w:val="0006261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062615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062615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0626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626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15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9"/>
    <w:qFormat/>
    <w:rsid w:val="000626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semiHidden/>
    <w:rsid w:val="000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semiHidden/>
    <w:locked/>
    <w:rsid w:val="000626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semiHidden/>
    <w:rsid w:val="0006261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qFormat/>
    <w:rsid w:val="0006261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6261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062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062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62615"/>
    <w:rPr>
      <w:color w:val="106BBE"/>
    </w:rPr>
  </w:style>
  <w:style w:type="paragraph" w:customStyle="1" w:styleId="formattext">
    <w:name w:val="formattext"/>
    <w:basedOn w:val="a"/>
    <w:rsid w:val="000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rsid w:val="0006261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062615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062615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0626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626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5C42-B3FA-4A8B-87D4-D0631505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31</Words>
  <Characters>6401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6T06:06:00Z</dcterms:created>
  <dcterms:modified xsi:type="dcterms:W3CDTF">2023-04-16T07:36:00Z</dcterms:modified>
</cp:coreProperties>
</file>